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3471E3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F709EA" w:rsidRDefault="00586B45" w:rsidP="00F709EA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64360" cy="2232660"/>
            <wp:effectExtent l="0" t="0" r="2540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72" w:rsidRDefault="00BB5983" w:rsidP="003471E3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</w:t>
      </w:r>
      <w:r w:rsidR="00C94B62">
        <w:rPr>
          <w:rFonts w:ascii="Arial" w:hAnsi="Arial"/>
          <w:b/>
          <w:sz w:val="36"/>
          <w:szCs w:val="36"/>
        </w:rPr>
        <w:t xml:space="preserve"> PENYUSUNAN RENCANA STRATEGIS (RENSTRA) </w:t>
      </w:r>
      <w:r w:rsidR="00FF6B06">
        <w:rPr>
          <w:rFonts w:ascii="Arial" w:hAnsi="Arial"/>
          <w:b/>
          <w:sz w:val="36"/>
          <w:szCs w:val="36"/>
        </w:rPr>
        <w:t>PROGRAM STUDI</w:t>
      </w:r>
    </w:p>
    <w:p w:rsidR="00C94B62" w:rsidRPr="003471E3" w:rsidRDefault="00C94B62" w:rsidP="003471E3">
      <w:pPr>
        <w:jc w:val="center"/>
        <w:rPr>
          <w:rFonts w:ascii="Arial" w:hAnsi="Arial"/>
          <w:b/>
          <w:sz w:val="36"/>
          <w:szCs w:val="36"/>
        </w:rPr>
      </w:pPr>
    </w:p>
    <w:p w:rsidR="009D5EB0" w:rsidRDefault="00BB5983" w:rsidP="00BE0192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p w:rsidR="00120A5B" w:rsidRPr="00BE0192" w:rsidRDefault="00120A5B" w:rsidP="00BE0192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W w:w="9643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003"/>
        <w:gridCol w:w="3379"/>
      </w:tblGrid>
      <w:tr w:rsidR="00120A5B" w:rsidTr="002F0537">
        <w:trPr>
          <w:trHeight w:val="424"/>
        </w:trPr>
        <w:tc>
          <w:tcPr>
            <w:tcW w:w="9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FF"/>
            <w:hideMark/>
          </w:tcPr>
          <w:p w:rsidR="00120A5B" w:rsidRDefault="00120A5B" w:rsidP="002F0537">
            <w:pPr>
              <w:pStyle w:val="TableParagraph"/>
              <w:spacing w:line="266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ENGESAHAN</w:t>
            </w:r>
          </w:p>
        </w:tc>
      </w:tr>
      <w:tr w:rsidR="00120A5B" w:rsidTr="002F0537">
        <w:trPr>
          <w:trHeight w:hRule="exact" w:val="424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0" w:lineRule="exact"/>
              <w:ind w:lef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siapkan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0" w:lineRule="exact"/>
              <w:ind w:lef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periksa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0" w:lineRule="exact"/>
              <w:ind w:left="9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sahk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leh:</w:t>
            </w:r>
          </w:p>
        </w:tc>
      </w:tr>
      <w:tr w:rsidR="00120A5B" w:rsidTr="00C161A3">
        <w:trPr>
          <w:trHeight w:hRule="exact" w:val="555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C161A3">
            <w:pPr>
              <w:pStyle w:val="TableParagraph"/>
              <w:spacing w:line="26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PM </w:t>
            </w:r>
            <w:r w:rsidR="00C161A3">
              <w:rPr>
                <w:rFonts w:ascii="Arial"/>
                <w:sz w:val="24"/>
                <w:lang w:val="id-ID"/>
              </w:rPr>
              <w:t>Program Studi</w:t>
            </w:r>
            <w:r w:rsidR="00C161A3"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F64118" w:rsidP="002F0537">
            <w:pPr>
              <w:pStyle w:val="TableParagraph"/>
              <w:spacing w:line="266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</w:t>
            </w:r>
            <w:r>
              <w:rPr>
                <w:rFonts w:ascii="Arial"/>
                <w:sz w:val="24"/>
                <w:lang w:val="id-ID"/>
              </w:rPr>
              <w:t>etu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z w:val="24"/>
                <w:lang w:val="id-ID"/>
              </w:rPr>
              <w:t xml:space="preserve"> Program Studi</w:t>
            </w:r>
            <w:r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66" w:lineRule="exact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kan Fakultas Teknik</w:t>
            </w:r>
          </w:p>
        </w:tc>
      </w:tr>
      <w:tr w:rsidR="00120A5B" w:rsidTr="002F0537">
        <w:trPr>
          <w:trHeight w:hRule="exact" w:val="1421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0A5B" w:rsidRDefault="00120A5B" w:rsidP="002F0537"/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0A5B" w:rsidRDefault="00120A5B" w:rsidP="002F0537"/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0A5B" w:rsidRDefault="00120A5B" w:rsidP="002F0537"/>
        </w:tc>
      </w:tr>
      <w:tr w:rsidR="00120A5B" w:rsidTr="002F0537">
        <w:trPr>
          <w:trHeight w:hRule="exact" w:val="672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r.rer.nat. Thomas Triadi P., ST, M.Eng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r. Hadi Nugroho, Dipl.EGS, MT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0A5B" w:rsidRDefault="00120A5B" w:rsidP="002F0537">
            <w:pPr>
              <w:pStyle w:val="TableParagraph"/>
              <w:spacing w:line="274" w:lineRule="exact"/>
              <w:ind w:right="3"/>
              <w:jc w:val="center"/>
              <w:rPr>
                <w:lang w:val="id-ID"/>
              </w:rPr>
            </w:pPr>
            <w:r>
              <w:rPr>
                <w:rFonts w:ascii="Arial"/>
                <w:sz w:val="24"/>
              </w:rPr>
              <w:t>Ir.M.Agung Wibowo,M.M.,M.Sc.,Ph.D</w:t>
            </w:r>
          </w:p>
          <w:p w:rsidR="00120A5B" w:rsidRDefault="00120A5B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20A5B" w:rsidTr="002F0537">
        <w:trPr>
          <w:trHeight w:hRule="exact" w:val="42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9771211200501100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1952061419860310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A5B" w:rsidRDefault="00120A5B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96702081994031005</w:t>
            </w:r>
          </w:p>
        </w:tc>
      </w:tr>
    </w:tbl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D5EB0" w:rsidRPr="00971A0E">
        <w:rPr>
          <w:rFonts w:ascii="Arial" w:hAnsi="Arial" w:cs="Arial"/>
          <w:b/>
          <w:sz w:val="28"/>
          <w:szCs w:val="28"/>
        </w:rPr>
        <w:lastRenderedPageBreak/>
        <w:t>TUJUAN:</w:t>
      </w:r>
    </w:p>
    <w:p w:rsidR="00BB5983" w:rsidRPr="00D44301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C94B62">
        <w:rPr>
          <w:rFonts w:ascii="Arial" w:hAnsi="Arial" w:cs="Arial"/>
          <w:szCs w:val="22"/>
          <w:lang w:val="sv-SE"/>
        </w:rPr>
        <w:t xml:space="preserve">kegiatan penyusunan Renstra </w:t>
      </w:r>
      <w:r w:rsidR="00FF6B06">
        <w:rPr>
          <w:rFonts w:ascii="Arial" w:hAnsi="Arial" w:cs="Arial"/>
          <w:szCs w:val="22"/>
          <w:lang w:val="sv-SE"/>
        </w:rPr>
        <w:t>Program Studi</w:t>
      </w:r>
    </w:p>
    <w:p w:rsidR="009D5EB0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untuk menjamin bahwa </w:t>
      </w:r>
      <w:r w:rsidR="00C94B62">
        <w:rPr>
          <w:rFonts w:ascii="Arial" w:hAnsi="Arial" w:cs="Arial"/>
          <w:szCs w:val="22"/>
          <w:lang w:val="sv-SE"/>
        </w:rPr>
        <w:t xml:space="preserve">mekanisme kegiatan penyusunan renstra </w:t>
      </w:r>
      <w:r w:rsidR="00FF6B06">
        <w:rPr>
          <w:rFonts w:ascii="Arial" w:hAnsi="Arial" w:cs="Arial"/>
          <w:szCs w:val="22"/>
          <w:lang w:val="sv-SE"/>
        </w:rPr>
        <w:t>Program Studi</w:t>
      </w:r>
      <w:r w:rsidR="002D2DB1">
        <w:rPr>
          <w:rFonts w:ascii="Arial" w:hAnsi="Arial" w:cs="Arial"/>
          <w:szCs w:val="22"/>
          <w:lang w:val="sv-SE"/>
        </w:rPr>
        <w:t xml:space="preserve"> di lingkungan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="00FB12C5" w:rsidRPr="00D44301">
        <w:rPr>
          <w:rFonts w:ascii="Arial" w:hAnsi="Arial" w:cs="Arial"/>
          <w:szCs w:val="22"/>
          <w:lang w:val="sv-SE"/>
        </w:rPr>
        <w:t xml:space="preserve">Teknik </w:t>
      </w:r>
      <w:r w:rsidR="00120A5B">
        <w:rPr>
          <w:rFonts w:ascii="Arial" w:hAnsi="Arial" w:cs="Arial"/>
          <w:szCs w:val="22"/>
          <w:lang w:val="sv-SE"/>
        </w:rPr>
        <w:t>Geologi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Pr="00D44301">
        <w:rPr>
          <w:rFonts w:ascii="Arial" w:hAnsi="Arial" w:cs="Arial"/>
          <w:szCs w:val="22"/>
          <w:lang w:val="sv-SE"/>
        </w:rPr>
        <w:t>Fakultas Teknik Universitas Diponegoro telah sesu</w:t>
      </w:r>
      <w:r w:rsidR="00FB12C5" w:rsidRPr="00D44301">
        <w:rPr>
          <w:rFonts w:ascii="Arial" w:hAnsi="Arial" w:cs="Arial"/>
          <w:szCs w:val="22"/>
          <w:lang w:val="sv-SE"/>
        </w:rPr>
        <w:t>ai dengan standar ISO 9001:2015 klausul ....</w:t>
      </w:r>
    </w:p>
    <w:p w:rsidR="004268F6" w:rsidRPr="00D44301" w:rsidRDefault="004268F6" w:rsidP="004268F6">
      <w:pPr>
        <w:pStyle w:val="ColorfulList-Accent11"/>
        <w:ind w:left="1267"/>
        <w:jc w:val="both"/>
        <w:rPr>
          <w:rFonts w:ascii="Arial" w:hAnsi="Arial" w:cs="Arial"/>
          <w:szCs w:val="22"/>
          <w:lang w:val="sv-SE"/>
        </w:rPr>
      </w:pPr>
    </w:p>
    <w:p w:rsidR="009D5EB0" w:rsidRPr="00971A0E" w:rsidRDefault="009D5EB0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971A0E">
        <w:rPr>
          <w:rFonts w:ascii="Arial" w:hAnsi="Arial" w:cs="Arial"/>
          <w:b/>
          <w:sz w:val="28"/>
          <w:szCs w:val="28"/>
        </w:rPr>
        <w:t>RUANG LINGKUP:</w:t>
      </w:r>
    </w:p>
    <w:p w:rsidR="002D2DB1" w:rsidRDefault="000F158E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0F158E">
        <w:rPr>
          <w:rFonts w:ascii="Arial" w:hAnsi="Arial" w:cs="Arial"/>
        </w:rPr>
        <w:t xml:space="preserve">Prosedur ini berlaku pada </w:t>
      </w:r>
      <w:r w:rsidR="002659A0">
        <w:rPr>
          <w:rFonts w:ascii="Arial" w:hAnsi="Arial" w:cs="Arial"/>
        </w:rPr>
        <w:t>Lingkungan</w:t>
      </w:r>
      <w:r w:rsidRPr="000F158E">
        <w:rPr>
          <w:rFonts w:ascii="Arial" w:hAnsi="Arial" w:cs="Arial"/>
        </w:rPr>
        <w:t xml:space="preserve"> </w:t>
      </w:r>
      <w:r w:rsidR="00FF6B06">
        <w:rPr>
          <w:rFonts w:ascii="Arial" w:hAnsi="Arial" w:cs="Arial"/>
          <w:szCs w:val="22"/>
          <w:lang w:val="sv-SE"/>
        </w:rPr>
        <w:t>Program Studi</w:t>
      </w:r>
      <w:r w:rsidR="00FB12C5" w:rsidRPr="00FB12C5">
        <w:rPr>
          <w:rFonts w:ascii="Arial" w:hAnsi="Arial" w:cs="Arial"/>
          <w:szCs w:val="22"/>
          <w:lang w:val="sv-SE"/>
        </w:rPr>
        <w:t xml:space="preserve"> Teknik </w:t>
      </w:r>
      <w:r w:rsidR="00120A5B">
        <w:rPr>
          <w:rFonts w:ascii="Arial" w:hAnsi="Arial" w:cs="Arial"/>
          <w:szCs w:val="22"/>
          <w:lang w:val="sv-SE"/>
        </w:rPr>
        <w:t>Geologi</w:t>
      </w:r>
      <w:r w:rsidR="00FB12C5" w:rsidRPr="00FB12C5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2D2DB1" w:rsidRPr="002D2DB1" w:rsidRDefault="002D2DB1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2D2DB1">
        <w:rPr>
          <w:rFonts w:ascii="Arial" w:hAnsi="Arial" w:cs="Arial"/>
          <w:lang w:val="id-ID"/>
        </w:rPr>
        <w:t xml:space="preserve">Prosedur ini mencakup tatacara </w:t>
      </w:r>
      <w:r w:rsidR="00521E95">
        <w:rPr>
          <w:rFonts w:ascii="Arial" w:hAnsi="Arial" w:cs="Arial"/>
        </w:rPr>
        <w:t>p</w:t>
      </w:r>
      <w:r w:rsidR="00D17640">
        <w:rPr>
          <w:rFonts w:ascii="Arial" w:hAnsi="Arial" w:cs="Arial"/>
        </w:rPr>
        <w:t xml:space="preserve">enyusunan Renstra </w:t>
      </w:r>
      <w:r w:rsidR="00FF6B06">
        <w:rPr>
          <w:rFonts w:ascii="Arial" w:hAnsi="Arial" w:cs="Arial"/>
        </w:rPr>
        <w:t>Program Studi</w:t>
      </w:r>
      <w:r w:rsidR="00D17640">
        <w:rPr>
          <w:rFonts w:ascii="Arial" w:hAnsi="Arial" w:cs="Arial"/>
        </w:rPr>
        <w:t xml:space="preserve"> Teknik </w:t>
      </w:r>
      <w:r w:rsidR="00120A5B">
        <w:rPr>
          <w:rFonts w:ascii="Arial" w:hAnsi="Arial" w:cs="Arial"/>
        </w:rPr>
        <w:t>Geologi</w:t>
      </w:r>
    </w:p>
    <w:p w:rsidR="009D5EB0" w:rsidRPr="00971A0E" w:rsidRDefault="009D5EB0" w:rsidP="009D5EB0">
      <w:pPr>
        <w:jc w:val="both"/>
        <w:rPr>
          <w:rFonts w:ascii="Arial" w:hAnsi="Arial" w:cs="Arial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ILAH &amp; </w:t>
      </w:r>
      <w:r w:rsidR="009D5EB0" w:rsidRPr="00971A0E">
        <w:rPr>
          <w:rFonts w:ascii="Arial" w:hAnsi="Arial" w:cs="Arial"/>
          <w:b/>
          <w:sz w:val="28"/>
          <w:szCs w:val="28"/>
        </w:rPr>
        <w:t>DEFINISI:</w:t>
      </w:r>
    </w:p>
    <w:p w:rsidR="002D2DB1" w:rsidRPr="00D17640" w:rsidRDefault="00D17640" w:rsidP="00D17640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D17640">
        <w:rPr>
          <w:rFonts w:ascii="Arial" w:hAnsi="Arial" w:cs="Arial"/>
          <w:color w:val="000000"/>
          <w:sz w:val="24"/>
          <w:szCs w:val="24"/>
        </w:rPr>
        <w:t xml:space="preserve">Panitia kerja adalah panitia yang ditunjuk oleh Ketua </w:t>
      </w:r>
      <w:r w:rsidR="00FF6B06">
        <w:rPr>
          <w:rFonts w:ascii="Arial" w:hAnsi="Arial" w:cs="Arial"/>
          <w:color w:val="000000"/>
          <w:sz w:val="24"/>
          <w:szCs w:val="24"/>
        </w:rPr>
        <w:t>Program Studi</w:t>
      </w:r>
      <w:r w:rsidRPr="00D17640">
        <w:rPr>
          <w:rFonts w:ascii="Arial" w:hAnsi="Arial" w:cs="Arial"/>
          <w:color w:val="000000"/>
          <w:sz w:val="24"/>
          <w:szCs w:val="24"/>
        </w:rPr>
        <w:t xml:space="preserve"> dan memiliki tugas untuk penyusunan renstra </w:t>
      </w:r>
      <w:r w:rsidR="00FF6B06">
        <w:rPr>
          <w:rFonts w:ascii="Arial" w:hAnsi="Arial" w:cs="Arial"/>
          <w:color w:val="000000"/>
          <w:sz w:val="24"/>
          <w:szCs w:val="24"/>
        </w:rPr>
        <w:t>Program Studi</w:t>
      </w:r>
      <w:r w:rsidRPr="00D17640">
        <w:rPr>
          <w:rFonts w:ascii="Arial" w:hAnsi="Arial" w:cs="Arial"/>
          <w:color w:val="000000"/>
          <w:sz w:val="24"/>
          <w:szCs w:val="24"/>
        </w:rPr>
        <w:t>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SI / RUJUKAN</w:t>
      </w:r>
    </w:p>
    <w:p w:rsidR="00F709EA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UU RI No. 20 Tahun 2003 tentang Sistem Pendidikan Nasional.</w:t>
      </w:r>
    </w:p>
    <w:p w:rsidR="00BB5983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Peraturan Rektor Universitas Diponegoro Nomor 209/PER/UN7/2012 tentang Peraturan Akademik Bidang Pendidikan Universitas Diponegoro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AK TERKAIT</w:t>
      </w:r>
    </w:p>
    <w:p w:rsidR="00D17640" w:rsidRDefault="00FF6B06" w:rsidP="00D17640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tudi</w:t>
      </w:r>
      <w:r w:rsidR="00D17640" w:rsidRPr="00D17640">
        <w:rPr>
          <w:rFonts w:ascii="Arial" w:hAnsi="Arial" w:cs="Arial"/>
        </w:rPr>
        <w:t xml:space="preserve"> (</w:t>
      </w:r>
      <w:r>
        <w:rPr>
          <w:rFonts w:ascii="Arial" w:hAnsi="Arial" w:cs="Arial"/>
          <w:lang w:val="id-ID"/>
        </w:rPr>
        <w:t>PS</w:t>
      </w:r>
      <w:r w:rsidR="00D17640" w:rsidRPr="00D17640">
        <w:rPr>
          <w:rFonts w:ascii="Arial" w:hAnsi="Arial" w:cs="Arial"/>
        </w:rPr>
        <w:t>)</w:t>
      </w:r>
    </w:p>
    <w:p w:rsidR="00D17640" w:rsidRDefault="00D17640" w:rsidP="00D17640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D17640">
        <w:rPr>
          <w:rFonts w:ascii="Arial" w:hAnsi="Arial" w:cs="Arial"/>
        </w:rPr>
        <w:t>Panitia (P)</w:t>
      </w:r>
    </w:p>
    <w:p w:rsidR="00D17640" w:rsidRDefault="00D17640" w:rsidP="00D17640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D17640">
        <w:rPr>
          <w:rFonts w:ascii="Arial" w:hAnsi="Arial" w:cs="Arial"/>
        </w:rPr>
        <w:t>Peer Group (PG)</w:t>
      </w:r>
    </w:p>
    <w:p w:rsidR="00D17640" w:rsidRPr="00D17640" w:rsidRDefault="00D17640" w:rsidP="00D17640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D17640">
        <w:rPr>
          <w:rFonts w:ascii="Arial" w:hAnsi="Arial" w:cs="Arial"/>
        </w:rPr>
        <w:t>Fakultas (F)</w:t>
      </w:r>
    </w:p>
    <w:p w:rsidR="00521E95" w:rsidRDefault="00BB5983" w:rsidP="00CA3672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 TERKAIT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8"/>
          <w:szCs w:val="28"/>
        </w:rPr>
        <w:sectPr w:rsidR="00521E95" w:rsidRPr="00521E95" w:rsidSect="00362F12">
          <w:head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A3672" w:rsidRDefault="00CA3672" w:rsidP="00DD6A92">
      <w:pPr>
        <w:jc w:val="both"/>
        <w:rPr>
          <w:rFonts w:ascii="Arial" w:hAnsi="Arial" w:cs="Arial"/>
          <w:lang w:val="sv-SE"/>
        </w:rPr>
      </w:pPr>
    </w:p>
    <w:p w:rsidR="00CA3672" w:rsidRPr="009F75E5" w:rsidRDefault="00CA3672" w:rsidP="00DD6A92">
      <w:pPr>
        <w:jc w:val="both"/>
        <w:rPr>
          <w:rFonts w:ascii="Arial" w:hAnsi="Arial" w:cs="Arial"/>
          <w:lang w:val="sv-SE"/>
        </w:rPr>
      </w:pPr>
    </w:p>
    <w:p w:rsidR="00CE77A8" w:rsidRDefault="00BB5983" w:rsidP="004268F6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KANISME </w:t>
      </w:r>
      <w:r w:rsidR="004350E9">
        <w:rPr>
          <w:rFonts w:ascii="Arial" w:hAnsi="Arial" w:cs="Arial"/>
          <w:b/>
          <w:sz w:val="28"/>
          <w:szCs w:val="28"/>
        </w:rPr>
        <w:t xml:space="preserve">/ </w:t>
      </w:r>
      <w:r w:rsidR="00A10183" w:rsidRPr="004350E9">
        <w:rPr>
          <w:rFonts w:ascii="Arial" w:hAnsi="Arial" w:cs="Arial"/>
          <w:b/>
          <w:sz w:val="28"/>
          <w:szCs w:val="28"/>
        </w:rPr>
        <w:t>ALUR PROSEDUR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82"/>
        <w:gridCol w:w="903"/>
        <w:gridCol w:w="902"/>
        <w:gridCol w:w="903"/>
        <w:gridCol w:w="902"/>
        <w:gridCol w:w="881"/>
        <w:gridCol w:w="1105"/>
      </w:tblGrid>
      <w:tr w:rsidR="00D17640" w:rsidRPr="00D17640" w:rsidTr="001F24A8">
        <w:tc>
          <w:tcPr>
            <w:tcW w:w="534" w:type="dxa"/>
            <w:vMerge w:val="restart"/>
            <w:vAlign w:val="center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3294" w:type="dxa"/>
            <w:vMerge w:val="restart"/>
            <w:vAlign w:val="center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</w:rPr>
              <w:t>Kegiatan</w:t>
            </w:r>
          </w:p>
        </w:tc>
        <w:tc>
          <w:tcPr>
            <w:tcW w:w="3628" w:type="dxa"/>
            <w:gridSpan w:val="4"/>
            <w:vAlign w:val="center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</w:rPr>
              <w:t>Pihak yang Terkait</w:t>
            </w:r>
          </w:p>
        </w:tc>
        <w:tc>
          <w:tcPr>
            <w:tcW w:w="851" w:type="dxa"/>
            <w:vMerge w:val="restart"/>
            <w:vAlign w:val="center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</w:rPr>
              <w:t>Waktu</w:t>
            </w:r>
          </w:p>
        </w:tc>
        <w:tc>
          <w:tcPr>
            <w:tcW w:w="1105" w:type="dxa"/>
            <w:vMerge w:val="restart"/>
            <w:vAlign w:val="center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</w:rPr>
              <w:t>Dokumen</w:t>
            </w:r>
          </w:p>
        </w:tc>
      </w:tr>
      <w:tr w:rsidR="00D17640" w:rsidRPr="00D17640" w:rsidTr="001F24A8">
        <w:tc>
          <w:tcPr>
            <w:tcW w:w="534" w:type="dxa"/>
            <w:vMerge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FF6B06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S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F</w:t>
            </w:r>
          </w:p>
        </w:tc>
        <w:tc>
          <w:tcPr>
            <w:tcW w:w="851" w:type="dxa"/>
            <w:vMerge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4" w:type="dxa"/>
          </w:tcPr>
          <w:p w:rsidR="00D17640" w:rsidRPr="00D17640" w:rsidRDefault="00FF6B06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membentuk 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anitia 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yang 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>terdiri dari perwakilan grup-grup riset.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FF06FD" wp14:editId="68BBC0E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98450</wp:posOffset>
                      </wp:positionV>
                      <wp:extent cx="318770" cy="0"/>
                      <wp:effectExtent l="7620" t="7620" r="6985" b="11430"/>
                      <wp:wrapNone/>
                      <wp:docPr id="34" name="AutoShap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5F0B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8" o:spid="_x0000_s1026" type="#_x0000_t32" style="position:absolute;margin-left:36.1pt;margin-top:23.5pt;width:25.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ht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4wk&#10;6WBHz0enQmk0T5d+Qr22GQQWcm98j/QsX/WLot8tkqpoiKx5CH+7aMhOfEb0LsVfrIY6h/6zYhBD&#10;oEIY17kynYeEQaBz2MrlvhV+dojCx2myXCxgd3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"/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E3F8BF" wp14:editId="15CA6BE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1925</wp:posOffset>
                      </wp:positionV>
                      <wp:extent cx="504190" cy="252095"/>
                      <wp:effectExtent l="8255" t="13970" r="11430" b="10160"/>
                      <wp:wrapNone/>
                      <wp:docPr id="33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640" w:rsidRPr="00083185" w:rsidRDefault="00D17640" w:rsidP="00D1764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4" o:spid="_x0000_s1026" style="position:absolute;left:0;text-align:left;margin-left:-3.6pt;margin-top:12.75pt;width:39.7pt;height:1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">
                      <v:textbox>
                        <w:txbxContent>
                          <w:p w:rsidR="00D17640" w:rsidRPr="00083185" w:rsidRDefault="00D17640" w:rsidP="00D176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19AB026" wp14:editId="766467D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98450</wp:posOffset>
                      </wp:positionV>
                      <wp:extent cx="0" cy="452120"/>
                      <wp:effectExtent l="56515" t="7620" r="57785" b="16510"/>
                      <wp:wrapNone/>
                      <wp:docPr id="32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582E05" id="AutoShape 649" o:spid="_x0000_s1026" type="#_x0000_t32" style="position:absolute;margin-left:15.85pt;margin-top:23.5pt;width:0;height:3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nZ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94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Panitia melakukan evaluasi terhadap kondisi terkini, visi dan misi yang akan dicapai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F8826E" wp14:editId="71B0A82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8305</wp:posOffset>
                      </wp:positionV>
                      <wp:extent cx="0" cy="440690"/>
                      <wp:effectExtent l="56515" t="6985" r="57785" b="19050"/>
                      <wp:wrapNone/>
                      <wp:docPr id="31" name="AutoShap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975A7" id="AutoShape 646" o:spid="_x0000_s1026" type="#_x0000_t32" style="position:absolute;margin-left:15.85pt;margin-top:32.15pt;width:0;height:3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Cc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12FB31E" wp14:editId="3DF73C5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6210</wp:posOffset>
                      </wp:positionV>
                      <wp:extent cx="288290" cy="252095"/>
                      <wp:effectExtent l="12065" t="12065" r="13970" b="12065"/>
                      <wp:wrapNone/>
                      <wp:docPr id="30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19387" id="Rectangle 645" o:spid="_x0000_s1026" style="position:absolute;margin-left:4.85pt;margin-top:12.3pt;width:22.7pt;height:1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FWIgIAAD4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bulan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4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Panitia membagi tugas dalam grup-grup untuk penyusunan renstra yang meliputi unsur trid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h</w:t>
            </w:r>
            <w:r w:rsidRPr="00D17640">
              <w:rPr>
                <w:rFonts w:ascii="Calibri" w:eastAsia="Calibri" w:hAnsi="Calibri" w:cs="Calibri"/>
                <w:sz w:val="22"/>
                <w:szCs w:val="22"/>
              </w:rPr>
              <w:t>arma dan sarana penunjang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8A7E83" wp14:editId="6624359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06095</wp:posOffset>
                      </wp:positionV>
                      <wp:extent cx="0" cy="360045"/>
                      <wp:effectExtent l="56515" t="13970" r="57785" b="16510"/>
                      <wp:wrapNone/>
                      <wp:docPr id="29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96D5F5" id="AutoShape 651" o:spid="_x0000_s1026" type="#_x0000_t32" style="position:absolute;margin-left:15.85pt;margin-top:39.85pt;width:0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gE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28BF12" wp14:editId="3436C7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00</wp:posOffset>
                      </wp:positionV>
                      <wp:extent cx="288290" cy="252095"/>
                      <wp:effectExtent l="12065" t="9525" r="13970" b="5080"/>
                      <wp:wrapNone/>
                      <wp:docPr id="28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3E410B" id="Rectangle 647" o:spid="_x0000_s1026" style="position:absolute;margin-left:4.85pt;margin-top:20pt;width:22.7pt;height:19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/FIQIAAD4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minggu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94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Grup-grup kecil melakukan diskusi pada kelompok masing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93E5A1" wp14:editId="51DD49D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27660</wp:posOffset>
                      </wp:positionV>
                      <wp:extent cx="0" cy="244475"/>
                      <wp:effectExtent l="56515" t="6985" r="57785" b="15240"/>
                      <wp:wrapNone/>
                      <wp:docPr id="27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6BB6EE" id="AutoShape 653" o:spid="_x0000_s1026" type="#_x0000_t32" style="position:absolute;margin-left:15.85pt;margin-top:25.8pt;width:0;height:1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BiNQ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165F2B4" wp14:editId="2F1CAF1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5565</wp:posOffset>
                      </wp:positionV>
                      <wp:extent cx="288290" cy="252095"/>
                      <wp:effectExtent l="12065" t="12065" r="13970" b="12065"/>
                      <wp:wrapNone/>
                      <wp:docPr id="26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73BBA" id="Rectangle 650" o:spid="_x0000_s1026" style="position:absolute;margin-left:4.85pt;margin-top:5.95pt;width:22.7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+9IAIAAD4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2 bulan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94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Panitia melakukan rapat membahas renstra hasil diskusi grup-grup kecil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94B19B" wp14:editId="066E7A8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5450</wp:posOffset>
                      </wp:positionV>
                      <wp:extent cx="0" cy="348615"/>
                      <wp:effectExtent l="56515" t="8255" r="57785" b="14605"/>
                      <wp:wrapNone/>
                      <wp:docPr id="25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7394C" id="AutoShape 655" o:spid="_x0000_s1026" type="#_x0000_t32" style="position:absolute;margin-left:15.85pt;margin-top:33.5pt;width:0;height:2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Vq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6034C9" wp14:editId="20D5DA6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73355</wp:posOffset>
                      </wp:positionV>
                      <wp:extent cx="288290" cy="252095"/>
                      <wp:effectExtent l="12065" t="13335" r="13970" b="10795"/>
                      <wp:wrapNone/>
                      <wp:docPr id="24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46F83B" id="Rectangle 652" o:spid="_x0000_s1026" style="position:absolute;margin-left:4.85pt;margin-top:13.65pt;width:22.7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bulan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94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Panitia mengkompilasi hasil pembahasan menjadi draft renstra ke </w:t>
            </w:r>
            <w:r w:rsidR="00FF6B06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666216" wp14:editId="03CDC6B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31800</wp:posOffset>
                      </wp:positionV>
                      <wp:extent cx="0" cy="231775"/>
                      <wp:effectExtent l="56515" t="8890" r="57785" b="16510"/>
                      <wp:wrapNone/>
                      <wp:docPr id="23" name="AutoShap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9FD35E" id="AutoShape 658" o:spid="_x0000_s1026" type="#_x0000_t32" style="position:absolute;margin-left:15.85pt;margin-top:34pt;width:0;height:1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+CMwIAAF8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4D9428" wp14:editId="23397A0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9705</wp:posOffset>
                      </wp:positionV>
                      <wp:extent cx="288290" cy="252095"/>
                      <wp:effectExtent l="8255" t="13970" r="8255" b="10160"/>
                      <wp:wrapNone/>
                      <wp:docPr id="22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212257" id="Rectangle 654" o:spid="_x0000_s1026" style="position:absolute;margin-left:5.3pt;margin-top:14.15pt;width:22.7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minggu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294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Panitia menyerahkan draft renstra kepada </w:t>
            </w:r>
            <w:r w:rsidR="00FF6B06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rogram Studi</w:t>
            </w: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990B9" wp14:editId="41D1F4E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20675</wp:posOffset>
                      </wp:positionV>
                      <wp:extent cx="0" cy="238125"/>
                      <wp:effectExtent l="56515" t="6985" r="57785" b="21590"/>
                      <wp:wrapNone/>
                      <wp:docPr id="21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D24FCB" id="AutoShape 662" o:spid="_x0000_s1026" type="#_x0000_t32" style="position:absolute;margin-left:16.7pt;margin-top:25.2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XcMwIAAF8EAAAOAAAAZHJzL2Uyb0RvYy54bWysVMGO2jAQvVfqP1i+Q0gWK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AC3654" wp14:editId="1FACFF26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90500</wp:posOffset>
                      </wp:positionV>
                      <wp:extent cx="287020" cy="0"/>
                      <wp:effectExtent l="19685" t="57785" r="7620" b="56515"/>
                      <wp:wrapNone/>
                      <wp:docPr id="20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808D6F" id="AutoShape 659" o:spid="_x0000_s1026" type="#_x0000_t32" style="position:absolute;margin-left:28.05pt;margin-top:15pt;width:22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C504FC" wp14:editId="035D098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8580</wp:posOffset>
                      </wp:positionV>
                      <wp:extent cx="288290" cy="252095"/>
                      <wp:effectExtent l="7620" t="12065" r="8890" b="12065"/>
                      <wp:wrapNone/>
                      <wp:docPr id="19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27CB5B" id="Rectangle 657" o:spid="_x0000_s1026" style="position:absolute;margin-left:5.35pt;margin-top:5.4pt;width:22.7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430238" wp14:editId="5CB8DC1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8580</wp:posOffset>
                      </wp:positionV>
                      <wp:extent cx="288290" cy="252095"/>
                      <wp:effectExtent l="8255" t="12065" r="8255" b="12065"/>
                      <wp:wrapNone/>
                      <wp:docPr id="18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0E9ED0" id="Rectangle 656" o:spid="_x0000_s1026" style="position:absolute;margin-left:5.3pt;margin-top:5.4pt;width:22.7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294" w:type="dxa"/>
          </w:tcPr>
          <w:p w:rsidR="00D17640" w:rsidRPr="00D17640" w:rsidRDefault="00FF6B06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d-ID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mengadakan lokakarya yang 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elibatkan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semua 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>dosen untuk membahas renstra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651D1" wp14:editId="533D612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12115</wp:posOffset>
                      </wp:positionV>
                      <wp:extent cx="0" cy="354330"/>
                      <wp:effectExtent l="56515" t="10795" r="57785" b="15875"/>
                      <wp:wrapNone/>
                      <wp:docPr id="17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B25FC7" id="AutoShape 665" o:spid="_x0000_s1026" type="#_x0000_t32" style="position:absolute;margin-left:16.7pt;margin-top:32.45pt;width:0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Fv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T1G&#10;inQwo8eD17E0ms2mgaHeuAIcK7W1oUd6Ui/mSdNvDildtUTteXR/PRuIzkJE8i4kbJyBOrv+s2bg&#10;Q6BCpOvU2C6kBCLQKU7lfJsKP3lEh0MKp5NpPpnE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588D5" wp14:editId="591F535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80670</wp:posOffset>
                      </wp:positionV>
                      <wp:extent cx="876300" cy="0"/>
                      <wp:effectExtent l="19685" t="60325" r="18415" b="53975"/>
                      <wp:wrapNone/>
                      <wp:docPr id="16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99B787" id="AutoShape 663" o:spid="_x0000_s1026" type="#_x0000_t32" style="position:absolute;margin-left:28.05pt;margin-top:22.1pt;width:6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DAD31" wp14:editId="6A79F03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0020</wp:posOffset>
                      </wp:positionV>
                      <wp:extent cx="288290" cy="252095"/>
                      <wp:effectExtent l="7620" t="6350" r="8890" b="8255"/>
                      <wp:wrapNone/>
                      <wp:docPr id="15" name="Rectangl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182ECB" id="Rectangle 660" o:spid="_x0000_s1026" style="position:absolute;margin-left:5.35pt;margin-top:12.6pt;width:22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054E6" wp14:editId="1EC5F83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0020</wp:posOffset>
                      </wp:positionV>
                      <wp:extent cx="288290" cy="252095"/>
                      <wp:effectExtent l="13335" t="6350" r="12700" b="8255"/>
                      <wp:wrapNone/>
                      <wp:docPr id="14" name="Rectangl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2EA15D" id="Rectangle 661" o:spid="_x0000_s1026" style="position:absolute;margin-left:6.35pt;margin-top:12.6pt;width:22.7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2 hari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294" w:type="dxa"/>
          </w:tcPr>
          <w:p w:rsidR="00D17640" w:rsidRPr="00D17640" w:rsidRDefault="00FF6B06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membuat revisi-revisi renstra dari hasil pembahasan di rapa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35C1E" wp14:editId="1041CE7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24180</wp:posOffset>
                      </wp:positionV>
                      <wp:extent cx="0" cy="319405"/>
                      <wp:effectExtent l="56515" t="8255" r="57785" b="15240"/>
                      <wp:wrapNone/>
                      <wp:docPr id="13" name="AutoShap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20CB46" id="AutoShape 669" o:spid="_x0000_s1026" type="#_x0000_t32" style="position:absolute;margin-left:16.7pt;margin-top:33.4pt;width:0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ZOMw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9B1E86" wp14:editId="24EECC5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2085</wp:posOffset>
                      </wp:positionV>
                      <wp:extent cx="288290" cy="252095"/>
                      <wp:effectExtent l="7620" t="13335" r="8890" b="10795"/>
                      <wp:wrapNone/>
                      <wp:docPr id="12" name="Rectangl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4E77A9" id="Rectangle 664" o:spid="_x0000_s1026" style="position:absolute;margin-left:5.35pt;margin-top:13.55pt;width:22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8qIQIAAD4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minggu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294" w:type="dxa"/>
          </w:tcPr>
          <w:p w:rsidR="00D17640" w:rsidRPr="00D17640" w:rsidRDefault="00FF6B06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mempresentasikan renstra revisi ke rapa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untuk mendapat persetujuan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6DCEB8" wp14:editId="5AA039F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00685</wp:posOffset>
                      </wp:positionV>
                      <wp:extent cx="0" cy="372110"/>
                      <wp:effectExtent l="56515" t="13335" r="57785" b="14605"/>
                      <wp:wrapNone/>
                      <wp:docPr id="11" name="AutoShap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F3D379" id="AutoShape 671" o:spid="_x0000_s1026" type="#_x0000_t32" style="position:absolute;margin-left:16.7pt;margin-top:31.55pt;width:0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tBNAIAAF8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D943F" wp14:editId="028D1FF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83210</wp:posOffset>
                      </wp:positionV>
                      <wp:extent cx="876300" cy="0"/>
                      <wp:effectExtent l="23495" t="57785" r="14605" b="56515"/>
                      <wp:wrapNone/>
                      <wp:docPr id="10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36147C" id="AutoShape 668" o:spid="_x0000_s1026" type="#_x0000_t32" style="position:absolute;margin-left:28.35pt;margin-top:22.3pt;width:6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hT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FE97E" wp14:editId="2C7D91C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8590</wp:posOffset>
                      </wp:positionV>
                      <wp:extent cx="288290" cy="252095"/>
                      <wp:effectExtent l="7620" t="8890" r="8890" b="5715"/>
                      <wp:wrapNone/>
                      <wp:docPr id="9" name="Rectangl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E5E694" id="Rectangle 666" o:spid="_x0000_s1026" style="position:absolute;margin-left:5.35pt;margin-top:11.7pt;width:22.7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tkIAIAAD0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4DFADF" wp14:editId="129E21B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8590</wp:posOffset>
                      </wp:positionV>
                      <wp:extent cx="288290" cy="252095"/>
                      <wp:effectExtent l="13335" t="8890" r="12700" b="5715"/>
                      <wp:wrapNone/>
                      <wp:docPr id="8" name="Rectangl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23FC64" id="Rectangle 667" o:spid="_x0000_s1026" style="position:absolute;margin-left:6.35pt;margin-top:11.7pt;width:22.7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7KIAIAAD0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hari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294" w:type="dxa"/>
          </w:tcPr>
          <w:p w:rsidR="00D17640" w:rsidRPr="00D17640" w:rsidRDefault="00FF6B06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mencetak renstra dan menyampaikan ke tingkat fakultas dan universitas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5C24C" wp14:editId="2EBBAA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0530</wp:posOffset>
                      </wp:positionV>
                      <wp:extent cx="0" cy="400685"/>
                      <wp:effectExtent l="56515" t="5715" r="57785" b="22225"/>
                      <wp:wrapNone/>
                      <wp:docPr id="7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9A04C9" id="AutoShape 675" o:spid="_x0000_s1026" type="#_x0000_t32" style="position:absolute;margin-left:16.7pt;margin-top:33.9pt;width:0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AF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93BE4D" wp14:editId="6EF895A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02260</wp:posOffset>
                      </wp:positionV>
                      <wp:extent cx="1449070" cy="6350"/>
                      <wp:effectExtent l="8255" t="58420" r="19050" b="49530"/>
                      <wp:wrapNone/>
                      <wp:docPr id="6" name="AutoShap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907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1D1BE6" id="AutoShape 673" o:spid="_x0000_s1026" type="#_x0000_t32" style="position:absolute;margin-left:27.9pt;margin-top:23.8pt;width:114.1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oB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91B694" wp14:editId="5E162B4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8435</wp:posOffset>
                      </wp:positionV>
                      <wp:extent cx="288290" cy="252095"/>
                      <wp:effectExtent l="5715" t="10795" r="10795" b="13335"/>
                      <wp:wrapNone/>
                      <wp:docPr id="5" name="Rectangl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F2BD3A" id="Rectangle 670" o:spid="_x0000_s1026" style="position:absolute;margin-left:5.2pt;margin-top:14.05pt;width:22.7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7F328" wp14:editId="6187F24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2720</wp:posOffset>
                      </wp:positionV>
                      <wp:extent cx="288290" cy="252095"/>
                      <wp:effectExtent l="10160" t="5080" r="6350" b="9525"/>
                      <wp:wrapNone/>
                      <wp:docPr id="4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FFE235" id="Rectangle 672" o:spid="_x0000_s1026" style="position:absolute;margin-left:5.95pt;margin-top:13.6pt;width:22.7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U0IQIAAD0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minggu</w:t>
            </w: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7640" w:rsidRPr="00D17640" w:rsidTr="001F24A8">
        <w:tc>
          <w:tcPr>
            <w:tcW w:w="534" w:type="dxa"/>
          </w:tcPr>
          <w:p w:rsidR="00D17640" w:rsidRPr="00D17640" w:rsidRDefault="00D17640" w:rsidP="00D1764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D17640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2</w:t>
            </w:r>
          </w:p>
        </w:tc>
        <w:tc>
          <w:tcPr>
            <w:tcW w:w="3294" w:type="dxa"/>
          </w:tcPr>
          <w:p w:rsidR="00D17640" w:rsidRPr="00D17640" w:rsidRDefault="00FF6B06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D17640" w:rsidRPr="00D17640">
              <w:rPr>
                <w:rFonts w:ascii="Calibri" w:eastAsia="Calibri" w:hAnsi="Calibri" w:cs="Calibri"/>
                <w:sz w:val="22"/>
                <w:szCs w:val="22"/>
              </w:rPr>
              <w:t xml:space="preserve"> melakukan diseminasi renstra ke mahasiswa, alumni, user dan masyarakat melalui media yang tersedia</w:t>
            </w:r>
          </w:p>
        </w:tc>
        <w:tc>
          <w:tcPr>
            <w:tcW w:w="907" w:type="dxa"/>
          </w:tcPr>
          <w:p w:rsidR="00D17640" w:rsidRPr="00D17640" w:rsidRDefault="00586B45" w:rsidP="00D17640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17640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54E28A" wp14:editId="308373D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36220</wp:posOffset>
                      </wp:positionV>
                      <wp:extent cx="539750" cy="252095"/>
                      <wp:effectExtent l="10160" t="5715" r="12065" b="8890"/>
                      <wp:wrapNone/>
                      <wp:docPr id="3" name="AutoShap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640" w:rsidRPr="00120A5B" w:rsidRDefault="00D17640" w:rsidP="00D17640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20A5B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>Seles</w:t>
                                  </w:r>
                                  <w:r w:rsidRPr="00120A5B">
                                    <w:rPr>
                                      <w:sz w:val="16"/>
                                      <w:szCs w:val="18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4" o:spid="_x0000_s1027" style="position:absolute;left:0;text-align:left;margin-left:-4.95pt;margin-top:18.6pt;width:42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">
                      <v:textbox>
                        <w:txbxContent>
                          <w:p w:rsidR="00D17640" w:rsidRPr="00120A5B" w:rsidRDefault="00D17640" w:rsidP="00D1764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20A5B">
                              <w:rPr>
                                <w:sz w:val="16"/>
                                <w:szCs w:val="18"/>
                                <w:lang w:val="id-ID"/>
                              </w:rPr>
                              <w:t>Seles</w:t>
                            </w:r>
                            <w:r w:rsidRPr="00120A5B">
                              <w:rPr>
                                <w:sz w:val="16"/>
                                <w:szCs w:val="18"/>
                              </w:rPr>
                              <w:t>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7640" w:rsidRPr="00D17640" w:rsidRDefault="00D17640" w:rsidP="00D1764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E77A8" w:rsidRPr="00CE77A8" w:rsidRDefault="00CE77A8" w:rsidP="00CA3672">
      <w:pPr>
        <w:tabs>
          <w:tab w:val="left" w:pos="2880"/>
        </w:tabs>
        <w:spacing w:after="120"/>
        <w:ind w:left="-540" w:hanging="270"/>
        <w:jc w:val="both"/>
        <w:rPr>
          <w:rFonts w:ascii="Arial" w:hAnsi="Arial" w:cs="Arial"/>
          <w:b/>
          <w:sz w:val="28"/>
          <w:szCs w:val="28"/>
        </w:rPr>
      </w:pPr>
    </w:p>
    <w:sectPr w:rsidR="00CE77A8" w:rsidRPr="00CE77A8" w:rsidSect="00D17640">
      <w:footerReference w:type="firs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A1" w:rsidRDefault="003F61A1">
      <w:r>
        <w:separator/>
      </w:r>
    </w:p>
  </w:endnote>
  <w:endnote w:type="continuationSeparator" w:id="0">
    <w:p w:rsidR="003F61A1" w:rsidRDefault="003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360"/>
      <w:gridCol w:w="2520"/>
      <w:gridCol w:w="1564"/>
      <w:gridCol w:w="236"/>
      <w:gridCol w:w="2160"/>
    </w:tblGrid>
    <w:tr w:rsidR="002F416C" w:rsidRPr="00B41F73" w:rsidTr="003D063C">
      <w:trPr>
        <w:trHeight w:val="278"/>
      </w:trPr>
      <w:tc>
        <w:tcPr>
          <w:tcW w:w="2448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360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</w:t>
          </w:r>
          <w:r w:rsidRPr="00B41F73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xxx</w:t>
          </w:r>
        </w:p>
      </w:tc>
      <w:tc>
        <w:tcPr>
          <w:tcW w:w="1564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</w:p>
      </w:tc>
    </w:tr>
    <w:tr w:rsidR="002F416C" w:rsidRPr="00B41F73" w:rsidTr="003D063C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564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64118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F64118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apapun membuat salinan</w:t>
          </w:r>
        </w:p>
        <w:p w:rsidR="002F416C" w:rsidRPr="00B41F73" w:rsidRDefault="002F416C" w:rsidP="002F416C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2F416C" w:rsidRPr="00B41F73" w:rsidRDefault="002F416C" w:rsidP="002F416C">
          <w:pPr>
            <w:rPr>
              <w:rStyle w:val="PageNumber"/>
            </w:rPr>
          </w:pP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shd w:val="clear" w:color="auto" w:fill="auto"/>
        </w:tcPr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Telp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; Fax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 xxxxx; Website: xxxxx</w:t>
          </w:r>
        </w:p>
      </w:tc>
    </w:tr>
  </w:tbl>
  <w:p w:rsidR="006805B0" w:rsidRDefault="006805B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6805B0" w:rsidRDefault="00680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6C" w:rsidRDefault="002F416C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2F416C" w:rsidRDefault="002F4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3F61A1" w:rsidRPr="00052B89">
        <w:trPr>
          <w:trHeight w:val="356"/>
        </w:trPr>
        <w:tc>
          <w:tcPr>
            <w:tcW w:w="1386" w:type="dxa"/>
            <w:vMerge w:val="restart"/>
          </w:tcPr>
          <w:p w:rsidR="003F61A1" w:rsidRDefault="003F61A1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3F61A1" w:rsidRDefault="003F61A1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3F61A1" w:rsidRDefault="003F61A1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3F61A1" w:rsidRPr="005C2C16" w:rsidRDefault="003F61A1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3F61A1" w:rsidRDefault="003F61A1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3F61A1" w:rsidRPr="00CA3EE3" w:rsidRDefault="003F61A1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3F61A1" w:rsidRPr="00A31D70" w:rsidRDefault="003F61A1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A1" w:rsidRPr="008B4D4C" w:rsidRDefault="003F61A1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3F61A1" w:rsidRPr="00052B89">
        <w:trPr>
          <w:trHeight w:val="436"/>
        </w:trPr>
        <w:tc>
          <w:tcPr>
            <w:tcW w:w="1386" w:type="dxa"/>
            <w:vMerge/>
          </w:tcPr>
          <w:p w:rsidR="003F61A1" w:rsidRPr="00052B89" w:rsidRDefault="003F61A1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3F61A1" w:rsidRPr="008B4D4C" w:rsidRDefault="003F61A1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A1" w:rsidRPr="008B4D4C" w:rsidRDefault="003F61A1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3F61A1" w:rsidRPr="00052B89">
        <w:trPr>
          <w:trHeight w:val="388"/>
        </w:trPr>
        <w:tc>
          <w:tcPr>
            <w:tcW w:w="1386" w:type="dxa"/>
            <w:vMerge/>
          </w:tcPr>
          <w:p w:rsidR="003F61A1" w:rsidRPr="00052B89" w:rsidRDefault="003F61A1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3F61A1" w:rsidRPr="008B4D4C" w:rsidRDefault="003F61A1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A1" w:rsidRPr="0036216F" w:rsidRDefault="003F61A1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3F61A1">
        <w:trPr>
          <w:trHeight w:val="374"/>
        </w:trPr>
        <w:tc>
          <w:tcPr>
            <w:tcW w:w="1386" w:type="dxa"/>
            <w:vMerge/>
          </w:tcPr>
          <w:p w:rsidR="003F61A1" w:rsidRPr="00052B89" w:rsidRDefault="003F61A1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3F61A1" w:rsidRPr="008B4D4C" w:rsidRDefault="003F61A1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1A1" w:rsidRPr="008B4D4C" w:rsidRDefault="003F61A1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A1" w:rsidRPr="008B4D4C" w:rsidRDefault="003F61A1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F61A1" w:rsidRDefault="003F61A1">
      <w:r>
        <w:separator/>
      </w:r>
    </w:p>
  </w:footnote>
  <w:footnote w:type="continuationSeparator" w:id="0">
    <w:p w:rsidR="003F61A1" w:rsidRDefault="003F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134"/>
      <w:gridCol w:w="283"/>
      <w:gridCol w:w="2027"/>
    </w:tblGrid>
    <w:tr w:rsidR="00362F12" w:rsidRPr="00052B89" w:rsidTr="004000CD">
      <w:trPr>
        <w:trHeight w:val="356"/>
        <w:jc w:val="center"/>
      </w:trPr>
      <w:tc>
        <w:tcPr>
          <w:tcW w:w="1418" w:type="dxa"/>
          <w:vMerge w:val="restart"/>
        </w:tcPr>
        <w:p w:rsidR="00362F12" w:rsidRPr="00E226E4" w:rsidRDefault="00362F12" w:rsidP="00362F12">
          <w:pPr>
            <w:pStyle w:val="Header"/>
            <w:rPr>
              <w:sz w:val="18"/>
              <w:szCs w:val="18"/>
            </w:rPr>
          </w:pPr>
        </w:p>
        <w:p w:rsidR="00362F12" w:rsidRPr="00CA3EE3" w:rsidRDefault="00586B45" w:rsidP="00362F12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20C526B8" wp14:editId="466B342A">
                <wp:extent cx="748030" cy="890905"/>
                <wp:effectExtent l="0" t="0" r="0" b="4445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582FC3" w:rsidRDefault="00362F12" w:rsidP="00362F12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62F12" w:rsidRPr="00B41F73" w:rsidRDefault="00362F12" w:rsidP="00362F12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id-ID"/>
            </w:rPr>
            <w:t>SOP/FT/AKD/001</w:t>
          </w:r>
        </w:p>
      </w:tc>
    </w:tr>
    <w:tr w:rsidR="00362F12" w:rsidRPr="00052B89" w:rsidTr="004000CD">
      <w:trPr>
        <w:trHeight w:val="436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01 Okt 2016</w:t>
          </w:r>
        </w:p>
      </w:tc>
    </w:tr>
    <w:tr w:rsidR="00362F12" w:rsidRPr="00052B89" w:rsidTr="004000CD">
      <w:trPr>
        <w:trHeight w:val="388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4D67D1" w:rsidRDefault="00362F12" w:rsidP="00C94B62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2"/>
              <w:lang w:val="sv-SE"/>
            </w:rPr>
            <w:t xml:space="preserve">SOP </w:t>
          </w:r>
          <w:r w:rsidR="00C94B62">
            <w:rPr>
              <w:rFonts w:ascii="Arial" w:hAnsi="Arial" w:cs="Arial"/>
              <w:b/>
              <w:sz w:val="28"/>
              <w:szCs w:val="22"/>
              <w:lang w:val="sv-SE"/>
            </w:rPr>
            <w:t xml:space="preserve">PENYUSUNAN RENSTRA </w:t>
          </w:r>
          <w:r w:rsidR="00FF6B06">
            <w:rPr>
              <w:rFonts w:ascii="Arial" w:hAnsi="Arial" w:cs="Arial"/>
              <w:b/>
              <w:sz w:val="28"/>
              <w:szCs w:val="22"/>
              <w:lang w:val="sv-SE"/>
            </w:rPr>
            <w:t>PROGRAM STUD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36216F" w:rsidRDefault="00362F12" w:rsidP="00362F12">
          <w:pPr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</w:p>
      </w:tc>
    </w:tr>
    <w:tr w:rsidR="00362F12" w:rsidTr="004000CD">
      <w:trPr>
        <w:trHeight w:val="374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F64118">
            <w:rPr>
              <w:rFonts w:ascii="Arial" w:hAnsi="Arial" w:cs="Arial"/>
              <w:noProof/>
              <w:sz w:val="20"/>
              <w:lang w:val="sv-SE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F64118">
            <w:rPr>
              <w:rFonts w:ascii="Arial" w:hAnsi="Arial" w:cs="Arial"/>
              <w:noProof/>
              <w:sz w:val="20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62F12" w:rsidRDefault="0036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C8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13D6"/>
    <w:multiLevelType w:val="multilevel"/>
    <w:tmpl w:val="4072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4B2873"/>
    <w:multiLevelType w:val="hybridMultilevel"/>
    <w:tmpl w:val="4CCEEB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8E6"/>
    <w:multiLevelType w:val="multilevel"/>
    <w:tmpl w:val="306CED7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FE904AA"/>
    <w:multiLevelType w:val="multilevel"/>
    <w:tmpl w:val="3E76B05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7D6CF3"/>
    <w:multiLevelType w:val="hybridMultilevel"/>
    <w:tmpl w:val="CD14F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5831"/>
    <w:multiLevelType w:val="hybridMultilevel"/>
    <w:tmpl w:val="D6D8D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A3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11048"/>
    <w:multiLevelType w:val="hybridMultilevel"/>
    <w:tmpl w:val="96B2B7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C5DAC"/>
    <w:multiLevelType w:val="hybridMultilevel"/>
    <w:tmpl w:val="A90481EE"/>
    <w:lvl w:ilvl="0" w:tplc="72E0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82281"/>
    <w:multiLevelType w:val="hybridMultilevel"/>
    <w:tmpl w:val="C8CA89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208"/>
    <w:multiLevelType w:val="multilevel"/>
    <w:tmpl w:val="92A8D0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1">
    <w:nsid w:val="273E23BB"/>
    <w:multiLevelType w:val="multilevel"/>
    <w:tmpl w:val="0C7A0A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F465E2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>
    <w:nsid w:val="2A1F3307"/>
    <w:multiLevelType w:val="multilevel"/>
    <w:tmpl w:val="8E0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2702080"/>
    <w:multiLevelType w:val="multilevel"/>
    <w:tmpl w:val="0B727B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D653A3"/>
    <w:multiLevelType w:val="hybridMultilevel"/>
    <w:tmpl w:val="A5182F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528"/>
    <w:multiLevelType w:val="hybridMultilevel"/>
    <w:tmpl w:val="021A1BBA"/>
    <w:lvl w:ilvl="0" w:tplc="FBBAADE4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BBAADE4">
      <w:start w:val="1"/>
      <w:numFmt w:val="decimal"/>
      <w:lvlText w:val="6.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6539BD"/>
    <w:multiLevelType w:val="multilevel"/>
    <w:tmpl w:val="B66E4F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8">
    <w:nsid w:val="3D081C4C"/>
    <w:multiLevelType w:val="hybridMultilevel"/>
    <w:tmpl w:val="96C45FD0"/>
    <w:lvl w:ilvl="0" w:tplc="AA0046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1CB5"/>
    <w:multiLevelType w:val="hybridMultilevel"/>
    <w:tmpl w:val="17486386"/>
    <w:lvl w:ilvl="0" w:tplc="0421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0">
    <w:nsid w:val="44483341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45C67"/>
    <w:multiLevelType w:val="hybridMultilevel"/>
    <w:tmpl w:val="546E83F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4C74"/>
    <w:multiLevelType w:val="multilevel"/>
    <w:tmpl w:val="A70293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>
    <w:nsid w:val="50A521E5"/>
    <w:multiLevelType w:val="multilevel"/>
    <w:tmpl w:val="FB90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>
    <w:nsid w:val="52442F3E"/>
    <w:multiLevelType w:val="multilevel"/>
    <w:tmpl w:val="15163AE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E40CE6"/>
    <w:multiLevelType w:val="multilevel"/>
    <w:tmpl w:val="9256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DDC677F"/>
    <w:multiLevelType w:val="multilevel"/>
    <w:tmpl w:val="6CD81A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8">
    <w:nsid w:val="726F5F83"/>
    <w:multiLevelType w:val="multilevel"/>
    <w:tmpl w:val="0196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64D4176"/>
    <w:multiLevelType w:val="multilevel"/>
    <w:tmpl w:val="1FB49F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436498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DE6E98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25"/>
  </w:num>
  <w:num w:numId="8">
    <w:abstractNumId w:val="24"/>
  </w:num>
  <w:num w:numId="9">
    <w:abstractNumId w:val="29"/>
  </w:num>
  <w:num w:numId="10">
    <w:abstractNumId w:val="30"/>
  </w:num>
  <w:num w:numId="11">
    <w:abstractNumId w:val="20"/>
  </w:num>
  <w:num w:numId="12">
    <w:abstractNumId w:val="3"/>
  </w:num>
  <w:num w:numId="13">
    <w:abstractNumId w:val="31"/>
  </w:num>
  <w:num w:numId="14">
    <w:abstractNumId w:val="12"/>
  </w:num>
  <w:num w:numId="15">
    <w:abstractNumId w:val="0"/>
  </w:num>
  <w:num w:numId="16">
    <w:abstractNumId w:val="27"/>
  </w:num>
  <w:num w:numId="17">
    <w:abstractNumId w:val="1"/>
  </w:num>
  <w:num w:numId="18">
    <w:abstractNumId w:val="22"/>
  </w:num>
  <w:num w:numId="19">
    <w:abstractNumId w:val="19"/>
  </w:num>
  <w:num w:numId="20">
    <w:abstractNumId w:val="15"/>
  </w:num>
  <w:num w:numId="21">
    <w:abstractNumId w:val="13"/>
  </w:num>
  <w:num w:numId="22">
    <w:abstractNumId w:val="23"/>
  </w:num>
  <w:num w:numId="23">
    <w:abstractNumId w:val="26"/>
  </w:num>
  <w:num w:numId="24">
    <w:abstractNumId w:val="28"/>
  </w:num>
  <w:num w:numId="25">
    <w:abstractNumId w:val="7"/>
  </w:num>
  <w:num w:numId="26">
    <w:abstractNumId w:val="16"/>
  </w:num>
  <w:num w:numId="27">
    <w:abstractNumId w:val="10"/>
  </w:num>
  <w:num w:numId="28">
    <w:abstractNumId w:val="17"/>
  </w:num>
  <w:num w:numId="29">
    <w:abstractNumId w:val="5"/>
  </w:num>
  <w:num w:numId="30">
    <w:abstractNumId w:val="21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220CB"/>
    <w:rsid w:val="00031373"/>
    <w:rsid w:val="00044ECF"/>
    <w:rsid w:val="000574F9"/>
    <w:rsid w:val="00067A4E"/>
    <w:rsid w:val="000B380F"/>
    <w:rsid w:val="000C0110"/>
    <w:rsid w:val="000C58D3"/>
    <w:rsid w:val="000F158E"/>
    <w:rsid w:val="000F6E58"/>
    <w:rsid w:val="00120A5B"/>
    <w:rsid w:val="00143114"/>
    <w:rsid w:val="00174658"/>
    <w:rsid w:val="0019162E"/>
    <w:rsid w:val="001F24A8"/>
    <w:rsid w:val="001F771C"/>
    <w:rsid w:val="002106A8"/>
    <w:rsid w:val="00232EB4"/>
    <w:rsid w:val="0026085A"/>
    <w:rsid w:val="002659A0"/>
    <w:rsid w:val="002C1C50"/>
    <w:rsid w:val="002D2DB1"/>
    <w:rsid w:val="002F416C"/>
    <w:rsid w:val="002F48A8"/>
    <w:rsid w:val="00300014"/>
    <w:rsid w:val="00337D32"/>
    <w:rsid w:val="003471E3"/>
    <w:rsid w:val="00354B7C"/>
    <w:rsid w:val="0036125C"/>
    <w:rsid w:val="00362F12"/>
    <w:rsid w:val="00374B55"/>
    <w:rsid w:val="003D063C"/>
    <w:rsid w:val="003F61A1"/>
    <w:rsid w:val="004000CD"/>
    <w:rsid w:val="004268F6"/>
    <w:rsid w:val="004350E9"/>
    <w:rsid w:val="00436052"/>
    <w:rsid w:val="0043778C"/>
    <w:rsid w:val="00442ABE"/>
    <w:rsid w:val="00452A68"/>
    <w:rsid w:val="004717DC"/>
    <w:rsid w:val="0048504B"/>
    <w:rsid w:val="004A0C41"/>
    <w:rsid w:val="004D4122"/>
    <w:rsid w:val="004D43C7"/>
    <w:rsid w:val="004D67D1"/>
    <w:rsid w:val="004D762A"/>
    <w:rsid w:val="00503154"/>
    <w:rsid w:val="00521E95"/>
    <w:rsid w:val="00526B44"/>
    <w:rsid w:val="00531071"/>
    <w:rsid w:val="00582FC3"/>
    <w:rsid w:val="00586B45"/>
    <w:rsid w:val="00591365"/>
    <w:rsid w:val="00597EFF"/>
    <w:rsid w:val="005B0CBD"/>
    <w:rsid w:val="0066258E"/>
    <w:rsid w:val="006805B0"/>
    <w:rsid w:val="0069530E"/>
    <w:rsid w:val="006D727A"/>
    <w:rsid w:val="00735508"/>
    <w:rsid w:val="00742137"/>
    <w:rsid w:val="00743FBA"/>
    <w:rsid w:val="00750C85"/>
    <w:rsid w:val="00792E44"/>
    <w:rsid w:val="007B288B"/>
    <w:rsid w:val="008B027A"/>
    <w:rsid w:val="008B3BED"/>
    <w:rsid w:val="0091523F"/>
    <w:rsid w:val="00924011"/>
    <w:rsid w:val="009D5EB0"/>
    <w:rsid w:val="009F75E5"/>
    <w:rsid w:val="00A0545D"/>
    <w:rsid w:val="00A10183"/>
    <w:rsid w:val="00A41987"/>
    <w:rsid w:val="00B17154"/>
    <w:rsid w:val="00B60818"/>
    <w:rsid w:val="00BB5983"/>
    <w:rsid w:val="00BB7E09"/>
    <w:rsid w:val="00BD3856"/>
    <w:rsid w:val="00BE0192"/>
    <w:rsid w:val="00BE189B"/>
    <w:rsid w:val="00C161A3"/>
    <w:rsid w:val="00C94B62"/>
    <w:rsid w:val="00CA2BBE"/>
    <w:rsid w:val="00CA3672"/>
    <w:rsid w:val="00CA7C28"/>
    <w:rsid w:val="00CC66C2"/>
    <w:rsid w:val="00CD4FDA"/>
    <w:rsid w:val="00CE77A8"/>
    <w:rsid w:val="00D0157D"/>
    <w:rsid w:val="00D14821"/>
    <w:rsid w:val="00D17640"/>
    <w:rsid w:val="00D30D7E"/>
    <w:rsid w:val="00D44301"/>
    <w:rsid w:val="00D675AA"/>
    <w:rsid w:val="00D855FD"/>
    <w:rsid w:val="00D91785"/>
    <w:rsid w:val="00DD6A92"/>
    <w:rsid w:val="00E1443C"/>
    <w:rsid w:val="00E226E4"/>
    <w:rsid w:val="00E44E4D"/>
    <w:rsid w:val="00E63C22"/>
    <w:rsid w:val="00E64062"/>
    <w:rsid w:val="00EE4A82"/>
    <w:rsid w:val="00F56A13"/>
    <w:rsid w:val="00F64118"/>
    <w:rsid w:val="00F709EA"/>
    <w:rsid w:val="00F76FC1"/>
    <w:rsid w:val="00F801E2"/>
    <w:rsid w:val="00FB12C5"/>
    <w:rsid w:val="00FF4B56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0A5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1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0A5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1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7D2D-92BF-4D2B-88BF-797FC38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6</cp:revision>
  <cp:lastPrinted>2009-09-16T15:04:00Z</cp:lastPrinted>
  <dcterms:created xsi:type="dcterms:W3CDTF">2016-07-03T04:18:00Z</dcterms:created>
  <dcterms:modified xsi:type="dcterms:W3CDTF">2016-07-15T09:36:00Z</dcterms:modified>
</cp:coreProperties>
</file>